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>528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>002375-47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декабря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1 Ленинского судебного района (Ленинский муниципальный район) Республики Крым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D801F2" w:rsidRPr="00887FB5" w:rsidP="00D801F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енина Натальи Ивановны, </w:t>
      </w:r>
      <w:r w:rsidR="00ED30A0">
        <w:rPr>
          <w:rFonts w:ascii="Times New Roman" w:hAnsi="Times New Roman" w:cs="Times New Roman"/>
          <w:sz w:val="24"/>
          <w:szCs w:val="24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887FB5" w:rsidP="008F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D30A0" w:rsidR="00ED30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ED30A0" w:rsidR="00ED30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D30A0" w:rsidR="00ED30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на Н.И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</w:t>
      </w:r>
      <w:r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штраф в размере </w:t>
      </w:r>
      <w:r w:rsidRPr="00ED30A0" w:rsidR="00ED30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ED30A0" w:rsidR="00ED30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A0" w:rsidR="00ED30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ED30A0" w:rsidR="00ED30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на Н.И.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е заседание явилась</w:t>
      </w:r>
      <w:r w:rsidRPr="00887FB5" w:rsidR="00EF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у приз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ась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B42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CB3E72"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на Н.И.</w:t>
      </w:r>
      <w:r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D30A0" w:rsidR="00ED30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B4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D30A0" w:rsidR="00ED30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портом </w:t>
      </w:r>
      <w:r w:rsidRPr="00ED30A0" w:rsidR="00ED30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ей постановления </w:t>
      </w:r>
      <w:r w:rsidRPr="00ED30A0" w:rsidR="00ED30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ED30A0" w:rsidR="00ED30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CB3E72"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на Н.И.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CB3E72"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на Н.И.</w:t>
      </w:r>
      <w:r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CB3E72" w:rsid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на Н.И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CB3E72" w:rsidRPr="00CB3E72" w:rsidP="00CB3E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CB3E72" w:rsidRPr="00CB3E72" w:rsidP="00CB3E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CB3E72" w:rsidRPr="00CB3E72" w:rsidP="00CB3E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E72" w:rsidRPr="00CB3E72" w:rsidP="00CB3E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CB3E72" w:rsidRPr="00CB3E72" w:rsidP="00CB3E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E72" w:rsidRPr="00CB3E72" w:rsidP="00CB3E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на Наталью Ивановну виновной</w:t>
      </w:r>
      <w:r w:rsidRP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х и назначить ей</w:t>
      </w:r>
      <w:r w:rsidRP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е наказание в виде обязательных работ на срок 20 (двадцать) часов.</w:t>
      </w:r>
    </w:p>
    <w:p w:rsidR="00CB3E72" w:rsidRPr="00CB3E72" w:rsidP="00CB3E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астоящего постановления направить 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CB3E72" w:rsidRPr="00CB3E72" w:rsidP="00CB3E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CB3E72" w:rsidRPr="00CB3E72" w:rsidP="00CB3E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E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CB3E72" w:rsidRPr="00CB3E72" w:rsidP="00CB3E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ового судьи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0D76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3E7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0A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AFF2-66E7-46EE-BD3B-C09908B3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